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F0" w:rsidRDefault="00D67FB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209675</wp:posOffset>
                </wp:positionV>
                <wp:extent cx="7623175" cy="292257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3175" cy="2922575"/>
                          <a:chOff x="0" y="0"/>
                          <a:chExt cx="7623175" cy="2922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69" b="45553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7623175" cy="255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26" name="Group 26"/>
                        <wpg:cNvGrpSpPr/>
                        <wpg:grpSpPr>
                          <a:xfrm>
                            <a:off x="365760" y="614477"/>
                            <a:ext cx="1213200" cy="1213200"/>
                            <a:chOff x="0" y="0"/>
                            <a:chExt cx="1213200" cy="1213200"/>
                          </a:xfrm>
                        </wpg:grpSpPr>
                        <wps:wsp>
                          <wps:cNvPr id="10" name="Rectangle 10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213200" cy="121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391" y="81481"/>
                              <a:ext cx="784225" cy="1042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2963" y="687557"/>
                            <a:ext cx="5364178" cy="1379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99" w:rsidRDefault="00060599" w:rsidP="000B7B4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0"/>
                                  <w:szCs w:val="50"/>
                                </w:rPr>
                                <w:t>VCOSS response</w:t>
                              </w:r>
                            </w:p>
                            <w:p w:rsidR="00060599" w:rsidRPr="000B7B4A" w:rsidRDefault="00A65C80" w:rsidP="008C019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0"/>
                                  <w:szCs w:val="50"/>
                                </w:rPr>
                                <w:t>Fixed benefit periods</w:t>
                              </w:r>
                              <w:r w:rsidR="00363855">
                                <w:rPr>
                                  <w:b/>
                                  <w:color w:val="FFFFFF" w:themeColor="background1"/>
                                  <w:sz w:val="50"/>
                                  <w:szCs w:val="50"/>
                                </w:rPr>
                                <w:t xml:space="preserve"> notification obligations – </w:t>
                              </w:r>
                              <w:r w:rsidR="00677F71">
                                <w:rPr>
                                  <w:b/>
                                  <w:color w:val="FFFFFF" w:themeColor="background1"/>
                                  <w:sz w:val="50"/>
                                  <w:szCs w:val="50"/>
                                </w:rPr>
                                <w:t xml:space="preserve">ESC </w:t>
                              </w:r>
                              <w:r w:rsidR="00363855">
                                <w:rPr>
                                  <w:b/>
                                  <w:color w:val="FFFFFF" w:themeColor="background1"/>
                                  <w:sz w:val="50"/>
                                  <w:szCs w:val="50"/>
                                </w:rPr>
                                <w:t>draft dec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1421" y="2553005"/>
                            <a:ext cx="134366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99" w:rsidRPr="00505FF0" w:rsidRDefault="00060599" w:rsidP="003B4B64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December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1in;margin-top:-95.25pt;width:600.25pt;height:230.1pt;z-index:251659264" coordsize="76231,2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6231;height:25520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dR2q9AAAA2gAAAA8AAABkcnMvZG93bnJldi54bWxET0uLwjAQvgv7H8Is7M2mu4dFu0YRQejV&#10;Jx6HZrYpNpPapLb6640geBo+vufMFoOtxZVaXzlW8J2kIIgLpysuFex36/EEhA/IGmvHpOBGHhbz&#10;j9EMM+163tB1G0oRQ9hnqMCE0GRS+sKQRZ+4hjhy/661GCJsS6lb7GO4reVPmv5KixXHBoMNrQwV&#10;521nFXS43h0PxbQ7WH+Rfe5za+4npb4+h+UfiEBDeItf7lzH+fB85Xnl/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Z1Har0AAADaAAAADwAAAAAAAAAAAAAAAACfAgAAZHJz&#10;L2Rvd25yZXYueG1sUEsFBgAAAAAEAAQA9wAAAIkDAAAAAA==&#10;">
                  <v:imagedata r:id="rId10" o:title="" croptop="20165f" cropbottom="29854f"/>
                  <v:path arrowok="t"/>
                </v:shape>
                <v:group id="Group 26" o:spid="_x0000_s1028" style="position:absolute;left:3657;top:6144;width:12132;height:12132" coordsize="12132,1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10" o:spid="_x0000_s1029" style="position:absolute;width:12132;height:12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zXcUA&#10;AADbAAAADwAAAGRycy9kb3ducmV2LnhtbESPzWrDQAyE74G+w6JAb/E6gZbgZBPckkKhhzY/GHoT&#10;XsU29mqNd+s4b18dCr1JzGjm03Y/uU6NNITGs4FlkoIiLr1tuDJwOb8t1qBCRLbYeSYDdwqw3z3M&#10;tphZf+MjjadYKQnhkKGBOsY+0zqUNTkMie+JRbv6wWGUdai0HfAm4a7TqzR91g4bloYae3qtqWxP&#10;P85AMX19cNAvfPjO26fr5TN396Iy5nE+5RtQkab4b/67freCL/Tyiw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LNdxQAAANsAAAAPAAAAAAAAAAAAAAAAAJgCAABkcnMv&#10;ZG93bnJldi54bWxQSwUGAAAAAAQABAD1AAAAigMAAAAA&#10;" fillcolor="white [3212]" stroked="f" strokeweight=".5pt">
                    <v:path arrowok="t"/>
                  </v:rect>
                  <v:shape id="Picture 8" o:spid="_x0000_s1030" type="#_x0000_t75" style="position:absolute;left:2353;top:814;width:7843;height:10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uDTnAAAAA2gAAAA8AAABkcnMvZG93bnJldi54bWxETz1rwzAQ3QP5D+ICXUIip0MJrpWQGAzp&#10;WDdum+2wrrapdTKSYrv/vhoKHR/vOzvOphcjOd9ZVrDbJiCIa6s7bhRc34rNHoQPyBp7y6Tghzwc&#10;D8tFhqm2E7/SWIZGxBD2KSpoQxhSKX3dkkG/tQNx5L6sMxgidI3UDqcYbnr5mCRP0mDHsaHFgfKW&#10;6u/ybhRUZ/af022dy3drzi9uLqrwUSn1sJpPzyACzeFf/Oe+aAVxa7wSb4A8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W4NOcAAAADaAAAADwAAAAAAAAAAAAAAAACfAgAA&#10;ZHJzL2Rvd25yZXYueG1sUEsFBgAAAAAEAAQA9wAAAIwDAAAAAA==&#10;">
                    <v:imagedata r:id="rId11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17629;top:6875;width:53642;height:13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textbox>
                    <w:txbxContent>
                      <w:p w:rsidR="00060599" w:rsidRDefault="00060599" w:rsidP="000B7B4A">
                        <w:pPr>
                          <w:jc w:val="center"/>
                          <w:rPr>
                            <w:b/>
                            <w:color w:val="FFFFFF" w:themeColor="background1"/>
                            <w:sz w:val="50"/>
                            <w:szCs w:val="5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0"/>
                            <w:szCs w:val="50"/>
                          </w:rPr>
                          <w:t>VCOSS response</w:t>
                        </w:r>
                      </w:p>
                      <w:p w:rsidR="00060599" w:rsidRPr="000B7B4A" w:rsidRDefault="00A65C80" w:rsidP="008C0198">
                        <w:pPr>
                          <w:jc w:val="center"/>
                          <w:rPr>
                            <w:b/>
                            <w:color w:val="FFFFFF" w:themeColor="background1"/>
                            <w:sz w:val="50"/>
                            <w:szCs w:val="5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0"/>
                            <w:szCs w:val="50"/>
                          </w:rPr>
                          <w:t>Fixed benefit periods</w:t>
                        </w:r>
                        <w:r w:rsidR="00363855">
                          <w:rPr>
                            <w:b/>
                            <w:color w:val="FFFFFF" w:themeColor="background1"/>
                            <w:sz w:val="50"/>
                            <w:szCs w:val="50"/>
                          </w:rPr>
                          <w:t xml:space="preserve"> notification obligations – </w:t>
                        </w:r>
                        <w:r w:rsidR="00677F71">
                          <w:rPr>
                            <w:b/>
                            <w:color w:val="FFFFFF" w:themeColor="background1"/>
                            <w:sz w:val="50"/>
                            <w:szCs w:val="50"/>
                          </w:rPr>
                          <w:t xml:space="preserve">ESC </w:t>
                        </w:r>
                        <w:r w:rsidR="00363855">
                          <w:rPr>
                            <w:b/>
                            <w:color w:val="FFFFFF" w:themeColor="background1"/>
                            <w:sz w:val="50"/>
                            <w:szCs w:val="50"/>
                          </w:rPr>
                          <w:t>draft decision</w:t>
                        </w:r>
                      </w:p>
                    </w:txbxContent>
                  </v:textbox>
                </v:shape>
                <v:shape id="Text Box 2" o:spid="_x0000_s1032" type="#_x0000_t202" style="position:absolute;left:58814;top:25530;width:13436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060599" w:rsidRPr="00505FF0" w:rsidRDefault="00060599" w:rsidP="003B4B64">
                        <w:pPr>
                          <w:jc w:val="right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December 20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5FF0" w:rsidRDefault="00505FF0"/>
    <w:p w:rsidR="00505FF0" w:rsidRDefault="00505FF0"/>
    <w:p w:rsidR="00505FF0" w:rsidRDefault="00505FF0"/>
    <w:p w:rsidR="000B7B4A" w:rsidRDefault="008A69D9" w:rsidP="000B7B4A">
      <w:pPr>
        <w:pStyle w:val="Heading2"/>
      </w:pPr>
      <w:r>
        <w:br/>
      </w:r>
    </w:p>
    <w:p w:rsidR="008A69D9" w:rsidRDefault="008A69D9" w:rsidP="000B7B4A">
      <w:pPr>
        <w:pStyle w:val="Heading2"/>
      </w:pPr>
    </w:p>
    <w:p w:rsidR="00CF0855" w:rsidRDefault="00CF0855" w:rsidP="00CF0855">
      <w:pPr>
        <w:pStyle w:val="Heading2"/>
      </w:pPr>
      <w:r>
        <w:t>Introduction</w:t>
      </w:r>
    </w:p>
    <w:p w:rsidR="00363855" w:rsidRDefault="00363855" w:rsidP="00363855">
      <w:pPr>
        <w:rPr>
          <w:lang w:val="en-US"/>
        </w:rPr>
      </w:pPr>
      <w:r>
        <w:rPr>
          <w:lang w:val="en-US"/>
        </w:rPr>
        <w:t xml:space="preserve">The Victorian Council of Social Service (VCOSS) </w:t>
      </w:r>
      <w:r w:rsidR="00720F20">
        <w:rPr>
          <w:lang w:val="en-US"/>
        </w:rPr>
        <w:t>welcomes the opportunity to provide feedback on</w:t>
      </w:r>
      <w:r w:rsidR="000327E2">
        <w:rPr>
          <w:lang w:val="en-US"/>
        </w:rPr>
        <w:t xml:space="preserve"> the Essential Services Commission’</w:t>
      </w:r>
      <w:r w:rsidR="00720F20">
        <w:rPr>
          <w:lang w:val="en-US"/>
        </w:rPr>
        <w:t>s proposed amendments to the</w:t>
      </w:r>
      <w:r w:rsidR="000327E2">
        <w:rPr>
          <w:lang w:val="en-US"/>
        </w:rPr>
        <w:t xml:space="preserve"> Energy Retail Code</w:t>
      </w:r>
      <w:r w:rsidR="00720F20">
        <w:rPr>
          <w:lang w:val="en-US"/>
        </w:rPr>
        <w:t>. These amendments would ensure</w:t>
      </w:r>
      <w:r w:rsidR="00B65B99">
        <w:rPr>
          <w:lang w:val="en-US"/>
        </w:rPr>
        <w:t xml:space="preserve"> Victorian </w:t>
      </w:r>
      <w:r w:rsidR="002E77CA">
        <w:rPr>
          <w:lang w:val="en-US"/>
        </w:rPr>
        <w:t>energy customers</w:t>
      </w:r>
      <w:r w:rsidR="00B65B99">
        <w:rPr>
          <w:lang w:val="en-US"/>
        </w:rPr>
        <w:t xml:space="preserve"> are notified </w:t>
      </w:r>
      <w:r w:rsidR="004D0DBE">
        <w:rPr>
          <w:lang w:val="en-US"/>
        </w:rPr>
        <w:t>about changes to, or the expiry of, a fixed benefit period under an</w:t>
      </w:r>
      <w:r w:rsidR="002E77CA">
        <w:rPr>
          <w:lang w:val="en-US"/>
        </w:rPr>
        <w:t xml:space="preserve"> electricity or gas contract.</w:t>
      </w:r>
      <w:r w:rsidR="006D04BB">
        <w:rPr>
          <w:lang w:val="en-US"/>
        </w:rPr>
        <w:t xml:space="preserve"> Benefit periods are </w:t>
      </w:r>
      <w:r w:rsidR="008A3152">
        <w:rPr>
          <w:lang w:val="en-US"/>
        </w:rPr>
        <w:t>limited periods within a contract term during which a particular benefit applies, such as a discount</w:t>
      </w:r>
      <w:r w:rsidR="00A65C80">
        <w:rPr>
          <w:lang w:val="en-US"/>
        </w:rPr>
        <w:t>. Ongoing contracts with limited</w:t>
      </w:r>
      <w:r w:rsidR="008A3152">
        <w:rPr>
          <w:lang w:val="en-US"/>
        </w:rPr>
        <w:t xml:space="preserve"> benefit periods are becoming increasingly common in Victoria.</w:t>
      </w:r>
    </w:p>
    <w:p w:rsidR="00D32114" w:rsidRDefault="00D32114" w:rsidP="00363855">
      <w:pPr>
        <w:rPr>
          <w:lang w:val="en-US"/>
        </w:rPr>
      </w:pPr>
      <w:r>
        <w:rPr>
          <w:lang w:val="en-US"/>
        </w:rPr>
        <w:t xml:space="preserve">VCOSS supports </w:t>
      </w:r>
      <w:r w:rsidR="008A3152">
        <w:rPr>
          <w:lang w:val="en-US"/>
        </w:rPr>
        <w:t>the ESC’s proposed amendments</w:t>
      </w:r>
      <w:r>
        <w:rPr>
          <w:lang w:val="en-US"/>
        </w:rPr>
        <w:t xml:space="preserve">, which would be consistent with </w:t>
      </w:r>
      <w:r w:rsidR="002E77CA">
        <w:rPr>
          <w:lang w:val="en-US"/>
        </w:rPr>
        <w:t>the rule</w:t>
      </w:r>
      <w:r>
        <w:rPr>
          <w:lang w:val="en-US"/>
        </w:rPr>
        <w:t xml:space="preserve"> change determined </w:t>
      </w:r>
      <w:r w:rsidR="004D0DBE">
        <w:rPr>
          <w:lang w:val="en-US"/>
        </w:rPr>
        <w:t xml:space="preserve">by the </w:t>
      </w:r>
      <w:r w:rsidR="00677F71">
        <w:rPr>
          <w:lang w:val="en-US"/>
        </w:rPr>
        <w:t>Australian</w:t>
      </w:r>
      <w:r w:rsidR="004D0DBE">
        <w:rPr>
          <w:lang w:val="en-US"/>
        </w:rPr>
        <w:t xml:space="preserve"> Energy Market</w:t>
      </w:r>
      <w:r>
        <w:rPr>
          <w:lang w:val="en-US"/>
        </w:rPr>
        <w:t xml:space="preserve"> Commission</w:t>
      </w:r>
      <w:r w:rsidR="00720F20">
        <w:rPr>
          <w:lang w:val="en-US"/>
        </w:rPr>
        <w:t xml:space="preserve"> (AEMC)</w:t>
      </w:r>
      <w:r>
        <w:rPr>
          <w:lang w:val="en-US"/>
        </w:rPr>
        <w:t xml:space="preserve"> on 7 November 2017</w:t>
      </w:r>
      <w:r w:rsidR="002E77CA">
        <w:rPr>
          <w:lang w:val="en-US"/>
        </w:rPr>
        <w:t xml:space="preserve"> (applying to the other National Electricit</w:t>
      </w:r>
      <w:r w:rsidR="004D0DBE">
        <w:rPr>
          <w:lang w:val="en-US"/>
        </w:rPr>
        <w:t>y Market jurisdictions)</w:t>
      </w:r>
      <w:r w:rsidR="002E77CA">
        <w:rPr>
          <w:lang w:val="en-US"/>
        </w:rPr>
        <w:t xml:space="preserve">. </w:t>
      </w:r>
    </w:p>
    <w:p w:rsidR="00CF0855" w:rsidRDefault="00CF0855" w:rsidP="00CF0855">
      <w:pPr>
        <w:pStyle w:val="Heading2"/>
      </w:pPr>
      <w:r>
        <w:t>Problems with benefit periods</w:t>
      </w:r>
    </w:p>
    <w:p w:rsidR="002E77CA" w:rsidRDefault="002E77CA" w:rsidP="00363855">
      <w:pPr>
        <w:rPr>
          <w:lang w:val="en-US"/>
        </w:rPr>
      </w:pPr>
      <w:r>
        <w:rPr>
          <w:lang w:val="en-US"/>
        </w:rPr>
        <w:t xml:space="preserve">The </w:t>
      </w:r>
      <w:r w:rsidR="00F073A4">
        <w:rPr>
          <w:lang w:val="en-US"/>
        </w:rPr>
        <w:t>proposed amendment would require retailers to send written</w:t>
      </w:r>
      <w:r w:rsidR="006D04BB">
        <w:rPr>
          <w:lang w:val="en-US"/>
        </w:rPr>
        <w:t xml:space="preserve"> information to customers 20 to </w:t>
      </w:r>
      <w:r w:rsidR="00F073A4">
        <w:rPr>
          <w:lang w:val="en-US"/>
        </w:rPr>
        <w:t>40</w:t>
      </w:r>
      <w:r w:rsidR="004D0DBE">
        <w:rPr>
          <w:lang w:val="en-US"/>
        </w:rPr>
        <w:t xml:space="preserve"> business</w:t>
      </w:r>
      <w:r w:rsidR="00F073A4">
        <w:rPr>
          <w:lang w:val="en-US"/>
        </w:rPr>
        <w:t xml:space="preserve"> days before a benefit changes or ends, including:</w:t>
      </w:r>
    </w:p>
    <w:p w:rsidR="00103071" w:rsidRDefault="00103071" w:rsidP="00F073A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customer’s metering identifier</w:t>
      </w:r>
    </w:p>
    <w:p w:rsidR="00F073A4" w:rsidRDefault="00F073A4" w:rsidP="00F073A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 statement the customer’s benefit will change</w:t>
      </w:r>
      <w:r w:rsidR="00103071">
        <w:rPr>
          <w:lang w:val="en-US"/>
        </w:rPr>
        <w:t xml:space="preserve"> and the date this will happen</w:t>
      </w:r>
    </w:p>
    <w:p w:rsidR="00103071" w:rsidRDefault="00103071" w:rsidP="00F073A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reference to the Victorian Energy Compare price comparator website</w:t>
      </w:r>
    </w:p>
    <w:p w:rsidR="00103071" w:rsidRDefault="00103071" w:rsidP="00F073A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reference to the customer’s ability to request h</w:t>
      </w:r>
      <w:r w:rsidR="004D0DBE">
        <w:rPr>
          <w:lang w:val="en-US"/>
        </w:rPr>
        <w:t xml:space="preserve">istorical billing data (to </w:t>
      </w:r>
      <w:r>
        <w:rPr>
          <w:lang w:val="en-US"/>
        </w:rPr>
        <w:t>use on the Victorian Energy Compare website)</w:t>
      </w:r>
    </w:p>
    <w:p w:rsidR="00103071" w:rsidRPr="00F073A4" w:rsidRDefault="00103071" w:rsidP="00F073A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ny early termination charges payable under the contract.</w:t>
      </w:r>
    </w:p>
    <w:p w:rsidR="002E77CA" w:rsidRDefault="00175DDB" w:rsidP="00363855">
      <w:pPr>
        <w:rPr>
          <w:lang w:val="en-US"/>
        </w:rPr>
      </w:pPr>
      <w:r>
        <w:rPr>
          <w:lang w:val="en-US"/>
        </w:rPr>
        <w:t xml:space="preserve">The ESC should clarify </w:t>
      </w:r>
      <w:r w:rsidR="00103071">
        <w:rPr>
          <w:lang w:val="en-US"/>
        </w:rPr>
        <w:t xml:space="preserve">whether the obligation </w:t>
      </w:r>
      <w:r w:rsidR="006D04BB">
        <w:rPr>
          <w:lang w:val="en-US"/>
        </w:rPr>
        <w:t xml:space="preserve">to notify customers of benefit period changes </w:t>
      </w:r>
      <w:r w:rsidR="00103071">
        <w:rPr>
          <w:lang w:val="en-US"/>
        </w:rPr>
        <w:t xml:space="preserve">includes </w:t>
      </w:r>
      <w:r>
        <w:rPr>
          <w:lang w:val="en-US"/>
        </w:rPr>
        <w:t xml:space="preserve">informing </w:t>
      </w:r>
      <w:r w:rsidR="006D04BB">
        <w:rPr>
          <w:lang w:val="en-US"/>
        </w:rPr>
        <w:t>customers about how the price will change.</w:t>
      </w:r>
    </w:p>
    <w:p w:rsidR="002E77CA" w:rsidRDefault="0050528C" w:rsidP="002E77CA">
      <w:pPr>
        <w:rPr>
          <w:lang w:val="en-US"/>
        </w:rPr>
      </w:pPr>
      <w:r>
        <w:rPr>
          <w:lang w:val="en-US"/>
        </w:rPr>
        <w:t>We reiterate our position that benefit periods per se are problematic for energy consumers</w:t>
      </w:r>
      <w:r>
        <w:rPr>
          <w:lang w:val="en-US"/>
        </w:rPr>
        <w:t>, and appear to be unnecessary</w:t>
      </w:r>
      <w:r>
        <w:rPr>
          <w:lang w:val="en-US"/>
        </w:rPr>
        <w:t>.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If benefits (such as certain pricing) can only be offered for a particular period of time, this can be managed through usual contract terms</w:t>
      </w:r>
      <w:bookmarkStart w:id="0" w:name="_GoBack"/>
      <w:bookmarkEnd w:id="0"/>
      <w:r>
        <w:rPr>
          <w:lang w:val="en-US"/>
        </w:rPr>
        <w:t>, as is the case with other consumer products such as insurance.</w:t>
      </w:r>
      <w:r w:rsidR="004D0DBE">
        <w:rPr>
          <w:lang w:val="en-US"/>
        </w:rPr>
        <w:t xml:space="preserve"> </w:t>
      </w:r>
      <w:r>
        <w:rPr>
          <w:lang w:val="en-US"/>
        </w:rPr>
        <w:t>Benefit periods are problematic because they:</w:t>
      </w:r>
    </w:p>
    <w:p w:rsidR="00D32114" w:rsidRDefault="002E77CA" w:rsidP="002E77C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 xml:space="preserve">make </w:t>
      </w:r>
      <w:r w:rsidRPr="002E77CA">
        <w:rPr>
          <w:lang w:val="en-US"/>
        </w:rPr>
        <w:t>energy contracts even more confusing and complex,</w:t>
      </w:r>
      <w:r w:rsidR="00A52F9E">
        <w:rPr>
          <w:lang w:val="en-US"/>
        </w:rPr>
        <w:t xml:space="preserve"> and weaken trust in energy retailers</w:t>
      </w:r>
    </w:p>
    <w:p w:rsidR="00A52F9E" w:rsidRDefault="00A52F9E" w:rsidP="002E77C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ndermine competition by making it difficult to compare energy offers (some</w:t>
      </w:r>
      <w:r w:rsidR="008A3152">
        <w:rPr>
          <w:lang w:val="en-US"/>
        </w:rPr>
        <w:t xml:space="preserve"> offers</w:t>
      </w:r>
      <w:r>
        <w:rPr>
          <w:lang w:val="en-US"/>
        </w:rPr>
        <w:t xml:space="preserve"> include benefit periods; some do not) </w:t>
      </w:r>
    </w:p>
    <w:p w:rsidR="002E77CA" w:rsidRPr="00A52F9E" w:rsidRDefault="00A52F9E" w:rsidP="00A52F9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ndermine competition where changes to benefits are not transparent, and customers are not prompted to cons</w:t>
      </w:r>
      <w:r w:rsidR="008A3152">
        <w:rPr>
          <w:lang w:val="en-US"/>
        </w:rPr>
        <w:t xml:space="preserve">ider switching (unlike </w:t>
      </w:r>
      <w:r w:rsidR="004D0DBE">
        <w:rPr>
          <w:lang w:val="en-US"/>
        </w:rPr>
        <w:t xml:space="preserve">at </w:t>
      </w:r>
      <w:r w:rsidR="008A3152">
        <w:rPr>
          <w:lang w:val="en-US"/>
        </w:rPr>
        <w:t>the</w:t>
      </w:r>
      <w:r>
        <w:rPr>
          <w:lang w:val="en-US"/>
        </w:rPr>
        <w:t xml:space="preserve"> end of a contract term).</w:t>
      </w:r>
    </w:p>
    <w:p w:rsidR="00E36686" w:rsidRDefault="00E36686" w:rsidP="00E36686">
      <w:pPr>
        <w:rPr>
          <w:lang w:val="en-US"/>
        </w:rPr>
      </w:pPr>
      <w:r>
        <w:rPr>
          <w:lang w:val="en-US"/>
        </w:rPr>
        <w:t xml:space="preserve">Notifying customers before benefit periods change or expire will help counteract the latter problem, hopefully to the point </w:t>
      </w:r>
      <w:r w:rsidR="00103071">
        <w:rPr>
          <w:lang w:val="en-US"/>
        </w:rPr>
        <w:t>where benefit periods are no longer a common retailer practice (or disappear entirely).</w:t>
      </w:r>
      <w:r>
        <w:rPr>
          <w:lang w:val="en-US"/>
        </w:rPr>
        <w:t xml:space="preserve"> However,</w:t>
      </w:r>
      <w:r w:rsidR="00103071">
        <w:rPr>
          <w:lang w:val="en-US"/>
        </w:rPr>
        <w:t xml:space="preserve"> if this does not happen</w:t>
      </w:r>
      <w:r w:rsidR="006D04BB">
        <w:rPr>
          <w:lang w:val="en-US"/>
        </w:rPr>
        <w:t xml:space="preserve">, the other </w:t>
      </w:r>
      <w:r w:rsidR="00103071">
        <w:rPr>
          <w:lang w:val="en-US"/>
        </w:rPr>
        <w:t xml:space="preserve">problems caused by </w:t>
      </w:r>
      <w:r>
        <w:rPr>
          <w:lang w:val="en-US"/>
        </w:rPr>
        <w:t xml:space="preserve">benefit periods will remain. </w:t>
      </w:r>
    </w:p>
    <w:p w:rsidR="00334D03" w:rsidRDefault="00D32114" w:rsidP="00363855">
      <w:pPr>
        <w:rPr>
          <w:lang w:val="en-US"/>
        </w:rPr>
      </w:pPr>
      <w:r>
        <w:rPr>
          <w:lang w:val="en-US"/>
        </w:rPr>
        <w:t xml:space="preserve">We note this amendment is the </w:t>
      </w:r>
      <w:r w:rsidR="00334D03">
        <w:rPr>
          <w:lang w:val="en-US"/>
        </w:rPr>
        <w:t>fir</w:t>
      </w:r>
      <w:r w:rsidR="004D0DBE">
        <w:rPr>
          <w:lang w:val="en-US"/>
        </w:rPr>
        <w:t>st of two possible changes concerning</w:t>
      </w:r>
      <w:r w:rsidR="00334D03">
        <w:rPr>
          <w:lang w:val="en-US"/>
        </w:rPr>
        <w:t xml:space="preserve"> benefit period notifications</w:t>
      </w:r>
      <w:r w:rsidR="009756FE">
        <w:rPr>
          <w:lang w:val="en-US"/>
        </w:rPr>
        <w:t>, and that the ESC will consider the merit</w:t>
      </w:r>
      <w:r w:rsidR="008A3152">
        <w:rPr>
          <w:lang w:val="en-US"/>
        </w:rPr>
        <w:t>s of a second phase of amendments (consistent with AEMC rule changes)</w:t>
      </w:r>
      <w:r w:rsidR="009756FE">
        <w:rPr>
          <w:lang w:val="en-US"/>
        </w:rPr>
        <w:t xml:space="preserve"> </w:t>
      </w:r>
      <w:r w:rsidR="008A3152">
        <w:rPr>
          <w:lang w:val="en-US"/>
        </w:rPr>
        <w:t>following</w:t>
      </w:r>
      <w:r w:rsidR="009756FE">
        <w:rPr>
          <w:lang w:val="en-US"/>
        </w:rPr>
        <w:t xml:space="preserve"> the Victorian gover</w:t>
      </w:r>
      <w:r w:rsidR="004D0DBE">
        <w:rPr>
          <w:lang w:val="en-US"/>
        </w:rPr>
        <w:t xml:space="preserve">nment’s </w:t>
      </w:r>
      <w:r w:rsidR="00511F95">
        <w:rPr>
          <w:lang w:val="en-US"/>
        </w:rPr>
        <w:t>response</w:t>
      </w:r>
      <w:r w:rsidR="004D0DBE">
        <w:rPr>
          <w:lang w:val="en-US"/>
        </w:rPr>
        <w:t xml:space="preserve"> to the </w:t>
      </w:r>
      <w:r w:rsidR="009756FE" w:rsidRPr="008A3152">
        <w:rPr>
          <w:lang w:val="en-US"/>
        </w:rPr>
        <w:t xml:space="preserve">Review of Electricity and Gas Retail </w:t>
      </w:r>
      <w:r w:rsidR="00334D03" w:rsidRPr="008A3152">
        <w:rPr>
          <w:lang w:val="en-US"/>
        </w:rPr>
        <w:t>Markets.</w:t>
      </w:r>
      <w:r w:rsidR="00334D03">
        <w:rPr>
          <w:lang w:val="en-US"/>
        </w:rPr>
        <w:t xml:space="preserve"> That review recommended:</w:t>
      </w:r>
    </w:p>
    <w:p w:rsidR="00334D03" w:rsidRDefault="00334D03" w:rsidP="00334D03">
      <w:pPr>
        <w:pStyle w:val="ListParagraph"/>
        <w:numPr>
          <w:ilvl w:val="0"/>
          <w:numId w:val="22"/>
        </w:numPr>
        <w:rPr>
          <w:lang w:val="en-US"/>
        </w:rPr>
      </w:pPr>
      <w:r w:rsidRPr="00334D03">
        <w:rPr>
          <w:lang w:val="en-US"/>
        </w:rPr>
        <w:t>retailers be required to notify a customer of the best available of</w:t>
      </w:r>
      <w:r w:rsidR="006D04BB">
        <w:rPr>
          <w:lang w:val="en-US"/>
        </w:rPr>
        <w:t>f</w:t>
      </w:r>
      <w:r w:rsidRPr="00334D03">
        <w:rPr>
          <w:lang w:val="en-US"/>
        </w:rPr>
        <w:t>er b</w:t>
      </w:r>
      <w:r>
        <w:rPr>
          <w:lang w:val="en-US"/>
        </w:rPr>
        <w:t>y that retailer in advance of any price or benefits change</w:t>
      </w:r>
    </w:p>
    <w:p w:rsidR="00334D03" w:rsidRDefault="004D0DBE" w:rsidP="00334D0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retailers </w:t>
      </w:r>
      <w:r w:rsidR="00334D03">
        <w:rPr>
          <w:lang w:val="en-US"/>
        </w:rPr>
        <w:t>roll customers onto the nearest matchin</w:t>
      </w:r>
      <w:r w:rsidR="006D04BB">
        <w:rPr>
          <w:lang w:val="en-US"/>
        </w:rPr>
        <w:t>g, generally available offer at the</w:t>
      </w:r>
      <w:r w:rsidR="00334D03">
        <w:rPr>
          <w:lang w:val="en-US"/>
        </w:rPr>
        <w:t xml:space="preserve"> end of a contract or benefit period, unless the customer opts for another offer.</w:t>
      </w:r>
    </w:p>
    <w:p w:rsidR="00D32114" w:rsidRDefault="00334D03" w:rsidP="00334D03">
      <w:pPr>
        <w:rPr>
          <w:lang w:val="en-US"/>
        </w:rPr>
      </w:pPr>
      <w:r>
        <w:rPr>
          <w:lang w:val="en-US"/>
        </w:rPr>
        <w:t xml:space="preserve">VCOSS supports </w:t>
      </w:r>
      <w:r w:rsidR="00720F20">
        <w:rPr>
          <w:lang w:val="en-US"/>
        </w:rPr>
        <w:t>these</w:t>
      </w:r>
      <w:r>
        <w:rPr>
          <w:lang w:val="en-US"/>
        </w:rPr>
        <w:t xml:space="preserve"> recommendations.</w:t>
      </w:r>
      <w:r w:rsidRPr="00334D03">
        <w:rPr>
          <w:lang w:val="en-US"/>
        </w:rPr>
        <w:t xml:space="preserve"> </w:t>
      </w:r>
    </w:p>
    <w:p w:rsidR="00720F20" w:rsidRDefault="008A3152" w:rsidP="00334D03">
      <w:pPr>
        <w:rPr>
          <w:lang w:val="en-US"/>
        </w:rPr>
      </w:pPr>
      <w:r>
        <w:rPr>
          <w:lang w:val="en-US"/>
        </w:rPr>
        <w:t>We thank the ESC for proposing this firs</w:t>
      </w:r>
      <w:r w:rsidR="004D0DBE">
        <w:rPr>
          <w:lang w:val="en-US"/>
        </w:rPr>
        <w:t>t phase of amendments to the Energy Retail Code</w:t>
      </w:r>
      <w:r>
        <w:rPr>
          <w:lang w:val="en-US"/>
        </w:rPr>
        <w:t>, and look forward to consultation in 2018 which strengthens the requirements around benefit period notifications.</w:t>
      </w:r>
    </w:p>
    <w:p w:rsidR="008A3152" w:rsidRDefault="008A3152" w:rsidP="00334D03">
      <w:pPr>
        <w:rPr>
          <w:lang w:val="en-US"/>
        </w:rPr>
      </w:pPr>
    </w:p>
    <w:p w:rsidR="008A3152" w:rsidRDefault="008A3152" w:rsidP="00334D03">
      <w:pPr>
        <w:rPr>
          <w:lang w:val="en-US"/>
        </w:rPr>
      </w:pPr>
    </w:p>
    <w:p w:rsidR="008A2607" w:rsidRPr="00334D03" w:rsidRDefault="008A2607" w:rsidP="00334D03">
      <w:pPr>
        <w:rPr>
          <w:lang w:val="en-US"/>
        </w:rPr>
      </w:pPr>
    </w:p>
    <w:sectPr w:rsidR="008A2607" w:rsidRPr="00334D03" w:rsidSect="000B7B4A">
      <w:headerReference w:type="default" r:id="rId12"/>
      <w:footerReference w:type="default" r:id="rId13"/>
      <w:footerReference w:type="first" r:id="rId14"/>
      <w:pgSz w:w="11906" w:h="16838"/>
      <w:pgMar w:top="1440" w:right="1440" w:bottom="2127" w:left="1440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99" w:rsidRDefault="00060599" w:rsidP="00505FF0">
      <w:pPr>
        <w:spacing w:after="0" w:line="240" w:lineRule="auto"/>
      </w:pPr>
      <w:r>
        <w:separator/>
      </w:r>
    </w:p>
  </w:endnote>
  <w:endnote w:type="continuationSeparator" w:id="0">
    <w:p w:rsidR="00060599" w:rsidRDefault="00060599" w:rsidP="0050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64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599" w:rsidRDefault="00060599">
        <w:pPr>
          <w:pStyle w:val="Footer"/>
          <w:jc w:val="right"/>
        </w:pPr>
        <w:r>
          <w:t xml:space="preserve">   </w:t>
        </w:r>
      </w:p>
      <w:p w:rsidR="00060599" w:rsidRDefault="00060599">
        <w:pPr>
          <w:pStyle w:val="Footer"/>
          <w:jc w:val="right"/>
        </w:pPr>
      </w:p>
      <w:p w:rsidR="00060599" w:rsidRDefault="00060599" w:rsidP="008A69D9">
        <w:pPr>
          <w:pStyle w:val="Footer"/>
        </w:pPr>
        <w:r>
          <w:t>VCOSS response –</w:t>
        </w:r>
        <w:r w:rsidR="00A65C80">
          <w:t xml:space="preserve"> Fixed benefit periods notification obligation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2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599" w:rsidRDefault="00060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99" w:rsidRDefault="00060599" w:rsidP="008A69D9"/>
  <w:p w:rsidR="00060599" w:rsidRDefault="00060599" w:rsidP="008A69D9">
    <w:pPr>
      <w:jc w:val="cent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A9CC231" wp14:editId="3AD27C5C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9040" cy="76200"/>
          <wp:effectExtent l="0" t="0" r="381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6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E26F3B">
      <w:rPr>
        <w:rFonts w:cs="Arial"/>
        <w:b/>
        <w:color w:val="D84920"/>
      </w:rPr>
      <w:t>Victorian Council of Social Service</w:t>
    </w:r>
    <w:r w:rsidRPr="00E26F3B">
      <w:rPr>
        <w:rFonts w:cs="Arial"/>
        <w:b/>
        <w:color w:val="D84920"/>
      </w:rPr>
      <w:br/>
    </w:r>
    <w:r w:rsidRPr="00E26F3B">
      <w:rPr>
        <w:rFonts w:cs="Arial"/>
      </w:rPr>
      <w:t>Level 8, 128 Exhibition Street. Melbourne, Victoria, 3000</w:t>
    </w:r>
    <w:r w:rsidRPr="00E26F3B">
      <w:rPr>
        <w:rFonts w:cs="Arial"/>
      </w:rPr>
      <w:br/>
      <w:t>+61 3 9235 1000</w:t>
    </w:r>
    <w:r>
      <w:rPr>
        <w:rFonts w:cs="Arial"/>
      </w:rPr>
      <w:t xml:space="preserve">     </w:t>
    </w:r>
    <w:r w:rsidRPr="00E26F3B">
      <w:rPr>
        <w:rFonts w:cs="Arial"/>
      </w:rPr>
      <w:t>@</w:t>
    </w:r>
    <w:r>
      <w:rPr>
        <w:rFonts w:cs="Arial"/>
      </w:rPr>
      <w:t xml:space="preserve">vcoss     </w:t>
    </w:r>
    <w:r w:rsidRPr="00E26F3B">
      <w:rPr>
        <w:rFonts w:cs="Arial"/>
      </w:rPr>
      <w:t>vcoss.org.au</w:t>
    </w:r>
    <w:r>
      <w:rPr>
        <w:rFonts w:cs="Arial"/>
      </w:rPr>
      <w:t xml:space="preserve"> </w:t>
    </w:r>
    <w:r>
      <w:rPr>
        <w:rFonts w:cs="Arial"/>
      </w:rPr>
      <w:br/>
      <w:t>vcoss@vcoss.org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99" w:rsidRDefault="00060599" w:rsidP="00505FF0">
      <w:pPr>
        <w:spacing w:after="0" w:line="240" w:lineRule="auto"/>
      </w:pPr>
      <w:r>
        <w:separator/>
      </w:r>
    </w:p>
  </w:footnote>
  <w:footnote w:type="continuationSeparator" w:id="0">
    <w:p w:rsidR="00060599" w:rsidRDefault="00060599" w:rsidP="00505FF0">
      <w:pPr>
        <w:spacing w:after="0" w:line="240" w:lineRule="auto"/>
      </w:pPr>
      <w:r>
        <w:continuationSeparator/>
      </w:r>
    </w:p>
  </w:footnote>
  <w:footnote w:id="1">
    <w:p w:rsidR="0050528C" w:rsidRPr="008A3152" w:rsidRDefault="0050528C" w:rsidP="0050528C">
      <w:pPr>
        <w:pStyle w:val="FootnoteText"/>
      </w:pPr>
      <w:r>
        <w:rPr>
          <w:rStyle w:val="FootnoteReference"/>
        </w:rPr>
        <w:footnoteRef/>
      </w:r>
      <w:r>
        <w:t xml:space="preserve"> Victorian Council of Social Service, </w:t>
      </w:r>
      <w:r>
        <w:rPr>
          <w:i/>
        </w:rPr>
        <w:t>Retail electricity supply and pricing: Submission to the Australian Competition and Consumer Commission inquiry</w:t>
      </w:r>
      <w:r>
        <w:t>, July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99" w:rsidRDefault="00060599" w:rsidP="008A69D9">
    <w:pPr>
      <w:pStyle w:val="Header"/>
      <w:tabs>
        <w:tab w:val="clear" w:pos="4513"/>
        <w:tab w:val="clear" w:pos="9026"/>
        <w:tab w:val="left" w:pos="2220"/>
      </w:tabs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D730A6C" wp14:editId="2163C287">
          <wp:simplePos x="0" y="0"/>
          <wp:positionH relativeFrom="page">
            <wp:align>left</wp:align>
          </wp:positionH>
          <wp:positionV relativeFrom="page">
            <wp:posOffset>458470</wp:posOffset>
          </wp:positionV>
          <wp:extent cx="7559040" cy="76200"/>
          <wp:effectExtent l="0" t="0" r="381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6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6B31"/>
    <w:multiLevelType w:val="hybridMultilevel"/>
    <w:tmpl w:val="12103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012B"/>
    <w:multiLevelType w:val="hybridMultilevel"/>
    <w:tmpl w:val="F1C6F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56AE"/>
    <w:multiLevelType w:val="hybridMultilevel"/>
    <w:tmpl w:val="262EF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5229"/>
    <w:multiLevelType w:val="hybridMultilevel"/>
    <w:tmpl w:val="83B07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6468"/>
    <w:multiLevelType w:val="hybridMultilevel"/>
    <w:tmpl w:val="64CA0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395"/>
    <w:multiLevelType w:val="hybridMultilevel"/>
    <w:tmpl w:val="D93EB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113B"/>
    <w:multiLevelType w:val="hybridMultilevel"/>
    <w:tmpl w:val="8E222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B4BD7"/>
    <w:multiLevelType w:val="hybridMultilevel"/>
    <w:tmpl w:val="620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7F26"/>
    <w:multiLevelType w:val="hybridMultilevel"/>
    <w:tmpl w:val="6E7E6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A7D96"/>
    <w:multiLevelType w:val="hybridMultilevel"/>
    <w:tmpl w:val="71041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D05BE"/>
    <w:multiLevelType w:val="hybridMultilevel"/>
    <w:tmpl w:val="FAF41B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7413C5"/>
    <w:multiLevelType w:val="hybridMultilevel"/>
    <w:tmpl w:val="335E0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D3FB6"/>
    <w:multiLevelType w:val="hybridMultilevel"/>
    <w:tmpl w:val="C1A2F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64"/>
    <w:multiLevelType w:val="hybridMultilevel"/>
    <w:tmpl w:val="13BA2DA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38B3D85"/>
    <w:multiLevelType w:val="hybridMultilevel"/>
    <w:tmpl w:val="B61CD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707D"/>
    <w:multiLevelType w:val="hybridMultilevel"/>
    <w:tmpl w:val="5CA239E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833294"/>
    <w:multiLevelType w:val="hybridMultilevel"/>
    <w:tmpl w:val="16A2C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51534"/>
    <w:multiLevelType w:val="hybridMultilevel"/>
    <w:tmpl w:val="5A0A9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5C1E"/>
    <w:multiLevelType w:val="hybridMultilevel"/>
    <w:tmpl w:val="7B782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00F25"/>
    <w:multiLevelType w:val="hybridMultilevel"/>
    <w:tmpl w:val="59BE6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A2524"/>
    <w:multiLevelType w:val="hybridMultilevel"/>
    <w:tmpl w:val="1D523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54809"/>
    <w:multiLevelType w:val="hybridMultilevel"/>
    <w:tmpl w:val="752C8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6169E"/>
    <w:multiLevelType w:val="hybridMultilevel"/>
    <w:tmpl w:val="B0F8C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8"/>
  </w:num>
  <w:num w:numId="5">
    <w:abstractNumId w:val="0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3"/>
  </w:num>
  <w:num w:numId="11">
    <w:abstractNumId w:val="14"/>
  </w:num>
  <w:num w:numId="12">
    <w:abstractNumId w:val="21"/>
  </w:num>
  <w:num w:numId="13">
    <w:abstractNumId w:val="4"/>
  </w:num>
  <w:num w:numId="14">
    <w:abstractNumId w:val="20"/>
  </w:num>
  <w:num w:numId="15">
    <w:abstractNumId w:val="15"/>
  </w:num>
  <w:num w:numId="16">
    <w:abstractNumId w:val="12"/>
  </w:num>
  <w:num w:numId="17">
    <w:abstractNumId w:val="11"/>
  </w:num>
  <w:num w:numId="18">
    <w:abstractNumId w:val="7"/>
  </w:num>
  <w:num w:numId="19">
    <w:abstractNumId w:val="16"/>
  </w:num>
  <w:num w:numId="20">
    <w:abstractNumId w:val="10"/>
  </w:num>
  <w:num w:numId="21">
    <w:abstractNumId w:val="2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F0"/>
    <w:rsid w:val="0000248B"/>
    <w:rsid w:val="00002A7F"/>
    <w:rsid w:val="000106E1"/>
    <w:rsid w:val="000234CB"/>
    <w:rsid w:val="00024F43"/>
    <w:rsid w:val="000327E2"/>
    <w:rsid w:val="00033557"/>
    <w:rsid w:val="00044A02"/>
    <w:rsid w:val="0004640A"/>
    <w:rsid w:val="000468B2"/>
    <w:rsid w:val="000472C7"/>
    <w:rsid w:val="00050FBF"/>
    <w:rsid w:val="000604CF"/>
    <w:rsid w:val="00060570"/>
    <w:rsid w:val="00060599"/>
    <w:rsid w:val="00065F4D"/>
    <w:rsid w:val="000809D3"/>
    <w:rsid w:val="0008379E"/>
    <w:rsid w:val="00085608"/>
    <w:rsid w:val="000862A0"/>
    <w:rsid w:val="00086EB7"/>
    <w:rsid w:val="00090E43"/>
    <w:rsid w:val="0009329C"/>
    <w:rsid w:val="00093DFC"/>
    <w:rsid w:val="00097BE5"/>
    <w:rsid w:val="000A1CEE"/>
    <w:rsid w:val="000B1CCD"/>
    <w:rsid w:val="000B56D1"/>
    <w:rsid w:val="000B7B4A"/>
    <w:rsid w:val="000C5505"/>
    <w:rsid w:val="000C587C"/>
    <w:rsid w:val="000C7DF4"/>
    <w:rsid w:val="000D1CD2"/>
    <w:rsid w:val="000D1F58"/>
    <w:rsid w:val="000D4AC4"/>
    <w:rsid w:val="000D4FD3"/>
    <w:rsid w:val="000E56C4"/>
    <w:rsid w:val="000F0169"/>
    <w:rsid w:val="000F1A7B"/>
    <w:rsid w:val="000F2C09"/>
    <w:rsid w:val="000F7ED8"/>
    <w:rsid w:val="00103071"/>
    <w:rsid w:val="00103675"/>
    <w:rsid w:val="001075FF"/>
    <w:rsid w:val="0011083C"/>
    <w:rsid w:val="00120C12"/>
    <w:rsid w:val="001212B5"/>
    <w:rsid w:val="00121D1F"/>
    <w:rsid w:val="00122F7A"/>
    <w:rsid w:val="001257B0"/>
    <w:rsid w:val="00144662"/>
    <w:rsid w:val="0014630A"/>
    <w:rsid w:val="001507A1"/>
    <w:rsid w:val="00151F73"/>
    <w:rsid w:val="00152FD3"/>
    <w:rsid w:val="00154CD4"/>
    <w:rsid w:val="00157864"/>
    <w:rsid w:val="00160CBB"/>
    <w:rsid w:val="0016333F"/>
    <w:rsid w:val="001641F2"/>
    <w:rsid w:val="00165AC3"/>
    <w:rsid w:val="0016682F"/>
    <w:rsid w:val="00175DDB"/>
    <w:rsid w:val="001768F4"/>
    <w:rsid w:val="00177DA5"/>
    <w:rsid w:val="00180EEE"/>
    <w:rsid w:val="001810B8"/>
    <w:rsid w:val="001814C3"/>
    <w:rsid w:val="00184A7F"/>
    <w:rsid w:val="0018622F"/>
    <w:rsid w:val="0019204A"/>
    <w:rsid w:val="00193D85"/>
    <w:rsid w:val="001A5D31"/>
    <w:rsid w:val="001B1A8E"/>
    <w:rsid w:val="001C03CD"/>
    <w:rsid w:val="001C0569"/>
    <w:rsid w:val="001C5163"/>
    <w:rsid w:val="001C5839"/>
    <w:rsid w:val="001D1573"/>
    <w:rsid w:val="001D215C"/>
    <w:rsid w:val="001E6954"/>
    <w:rsid w:val="001F61FA"/>
    <w:rsid w:val="00200DA3"/>
    <w:rsid w:val="00200E50"/>
    <w:rsid w:val="00214371"/>
    <w:rsid w:val="002155F1"/>
    <w:rsid w:val="002177EF"/>
    <w:rsid w:val="00222AC7"/>
    <w:rsid w:val="00225A93"/>
    <w:rsid w:val="002304B5"/>
    <w:rsid w:val="00232DDD"/>
    <w:rsid w:val="00236907"/>
    <w:rsid w:val="0024590A"/>
    <w:rsid w:val="0025002B"/>
    <w:rsid w:val="00251B21"/>
    <w:rsid w:val="00251C49"/>
    <w:rsid w:val="0025248E"/>
    <w:rsid w:val="0025278A"/>
    <w:rsid w:val="00257B85"/>
    <w:rsid w:val="00262DE3"/>
    <w:rsid w:val="00285CAC"/>
    <w:rsid w:val="0028670E"/>
    <w:rsid w:val="00290F9C"/>
    <w:rsid w:val="00292ABA"/>
    <w:rsid w:val="002A36C8"/>
    <w:rsid w:val="002A48B8"/>
    <w:rsid w:val="002A5D09"/>
    <w:rsid w:val="002A6809"/>
    <w:rsid w:val="002B252F"/>
    <w:rsid w:val="002B3372"/>
    <w:rsid w:val="002B4B47"/>
    <w:rsid w:val="002C4B4A"/>
    <w:rsid w:val="002D214C"/>
    <w:rsid w:val="002D3DD6"/>
    <w:rsid w:val="002D3F4D"/>
    <w:rsid w:val="002E0788"/>
    <w:rsid w:val="002E272F"/>
    <w:rsid w:val="002E77CA"/>
    <w:rsid w:val="002F00A4"/>
    <w:rsid w:val="002F0514"/>
    <w:rsid w:val="002F1223"/>
    <w:rsid w:val="002F1A9B"/>
    <w:rsid w:val="003045F6"/>
    <w:rsid w:val="00306589"/>
    <w:rsid w:val="00312B08"/>
    <w:rsid w:val="00316F1A"/>
    <w:rsid w:val="0031720B"/>
    <w:rsid w:val="00321D69"/>
    <w:rsid w:val="00326026"/>
    <w:rsid w:val="00326E61"/>
    <w:rsid w:val="00332759"/>
    <w:rsid w:val="00334CA2"/>
    <w:rsid w:val="00334D03"/>
    <w:rsid w:val="003350B7"/>
    <w:rsid w:val="00335AB0"/>
    <w:rsid w:val="00340035"/>
    <w:rsid w:val="00343BC7"/>
    <w:rsid w:val="003460F1"/>
    <w:rsid w:val="003548C0"/>
    <w:rsid w:val="00363855"/>
    <w:rsid w:val="00370D3B"/>
    <w:rsid w:val="00371A9B"/>
    <w:rsid w:val="00371C68"/>
    <w:rsid w:val="00377145"/>
    <w:rsid w:val="00377E47"/>
    <w:rsid w:val="0038079D"/>
    <w:rsid w:val="00382AEB"/>
    <w:rsid w:val="00385CD0"/>
    <w:rsid w:val="00387E02"/>
    <w:rsid w:val="003905AB"/>
    <w:rsid w:val="00391608"/>
    <w:rsid w:val="00391D9E"/>
    <w:rsid w:val="00393CEA"/>
    <w:rsid w:val="003A1D17"/>
    <w:rsid w:val="003A7D8E"/>
    <w:rsid w:val="003B1F5F"/>
    <w:rsid w:val="003B4B64"/>
    <w:rsid w:val="003C1C75"/>
    <w:rsid w:val="003C62CD"/>
    <w:rsid w:val="003D7EB8"/>
    <w:rsid w:val="003E061A"/>
    <w:rsid w:val="003E1BDF"/>
    <w:rsid w:val="003E4153"/>
    <w:rsid w:val="003E6A1F"/>
    <w:rsid w:val="003F4BBA"/>
    <w:rsid w:val="003F7D7F"/>
    <w:rsid w:val="00400CB0"/>
    <w:rsid w:val="00405DE7"/>
    <w:rsid w:val="00406246"/>
    <w:rsid w:val="00406854"/>
    <w:rsid w:val="004075C6"/>
    <w:rsid w:val="004114AE"/>
    <w:rsid w:val="0042432F"/>
    <w:rsid w:val="004264D3"/>
    <w:rsid w:val="00436C6B"/>
    <w:rsid w:val="00442D74"/>
    <w:rsid w:val="00443F33"/>
    <w:rsid w:val="004444FD"/>
    <w:rsid w:val="00445E52"/>
    <w:rsid w:val="004474EE"/>
    <w:rsid w:val="00447553"/>
    <w:rsid w:val="00452222"/>
    <w:rsid w:val="0046003B"/>
    <w:rsid w:val="00461F3A"/>
    <w:rsid w:val="004626F1"/>
    <w:rsid w:val="00465AC0"/>
    <w:rsid w:val="00467368"/>
    <w:rsid w:val="00477AE6"/>
    <w:rsid w:val="0048122A"/>
    <w:rsid w:val="004A093E"/>
    <w:rsid w:val="004A23B0"/>
    <w:rsid w:val="004B0FF3"/>
    <w:rsid w:val="004B5706"/>
    <w:rsid w:val="004C3F72"/>
    <w:rsid w:val="004D0DBE"/>
    <w:rsid w:val="004D641F"/>
    <w:rsid w:val="004E1643"/>
    <w:rsid w:val="004E5152"/>
    <w:rsid w:val="004E6658"/>
    <w:rsid w:val="004F4F7C"/>
    <w:rsid w:val="004F7A20"/>
    <w:rsid w:val="0050009C"/>
    <w:rsid w:val="00504B5C"/>
    <w:rsid w:val="0050528C"/>
    <w:rsid w:val="00505FF0"/>
    <w:rsid w:val="00511F95"/>
    <w:rsid w:val="00513550"/>
    <w:rsid w:val="005161AF"/>
    <w:rsid w:val="0051652D"/>
    <w:rsid w:val="00521259"/>
    <w:rsid w:val="005274B7"/>
    <w:rsid w:val="005314DD"/>
    <w:rsid w:val="00531D31"/>
    <w:rsid w:val="00532A73"/>
    <w:rsid w:val="005337EC"/>
    <w:rsid w:val="00537A4B"/>
    <w:rsid w:val="00541FF4"/>
    <w:rsid w:val="00544517"/>
    <w:rsid w:val="0054664F"/>
    <w:rsid w:val="00546DBE"/>
    <w:rsid w:val="00553731"/>
    <w:rsid w:val="00554C1E"/>
    <w:rsid w:val="00564587"/>
    <w:rsid w:val="005710E0"/>
    <w:rsid w:val="005716CF"/>
    <w:rsid w:val="0057185F"/>
    <w:rsid w:val="0057691F"/>
    <w:rsid w:val="00586C4B"/>
    <w:rsid w:val="005904C6"/>
    <w:rsid w:val="0059095C"/>
    <w:rsid w:val="0059573B"/>
    <w:rsid w:val="005A4BA7"/>
    <w:rsid w:val="005B2DDF"/>
    <w:rsid w:val="005B42F9"/>
    <w:rsid w:val="005C1172"/>
    <w:rsid w:val="005C5FAC"/>
    <w:rsid w:val="005C7F8D"/>
    <w:rsid w:val="005D68F3"/>
    <w:rsid w:val="005E155C"/>
    <w:rsid w:val="005E6AFB"/>
    <w:rsid w:val="005E711E"/>
    <w:rsid w:val="005F0723"/>
    <w:rsid w:val="005F2A58"/>
    <w:rsid w:val="005F3BA5"/>
    <w:rsid w:val="005F4DAF"/>
    <w:rsid w:val="0060610A"/>
    <w:rsid w:val="00611347"/>
    <w:rsid w:val="00613A33"/>
    <w:rsid w:val="0061518E"/>
    <w:rsid w:val="00615613"/>
    <w:rsid w:val="00626E47"/>
    <w:rsid w:val="00627520"/>
    <w:rsid w:val="00634800"/>
    <w:rsid w:val="006353D7"/>
    <w:rsid w:val="00641044"/>
    <w:rsid w:val="00645DE7"/>
    <w:rsid w:val="00646640"/>
    <w:rsid w:val="00662BCE"/>
    <w:rsid w:val="00663C00"/>
    <w:rsid w:val="006658B3"/>
    <w:rsid w:val="00667C28"/>
    <w:rsid w:val="00672FF1"/>
    <w:rsid w:val="00674E0A"/>
    <w:rsid w:val="00677F71"/>
    <w:rsid w:val="00687C0B"/>
    <w:rsid w:val="00687ECD"/>
    <w:rsid w:val="00691AF8"/>
    <w:rsid w:val="00693E3C"/>
    <w:rsid w:val="006A00AD"/>
    <w:rsid w:val="006A4AA1"/>
    <w:rsid w:val="006A64A1"/>
    <w:rsid w:val="006A697F"/>
    <w:rsid w:val="006C5336"/>
    <w:rsid w:val="006D04BB"/>
    <w:rsid w:val="006D0A6B"/>
    <w:rsid w:val="006D2034"/>
    <w:rsid w:val="006D4D85"/>
    <w:rsid w:val="006D51E8"/>
    <w:rsid w:val="006E1DFC"/>
    <w:rsid w:val="006E323C"/>
    <w:rsid w:val="006E6DC0"/>
    <w:rsid w:val="006E7806"/>
    <w:rsid w:val="006F587D"/>
    <w:rsid w:val="006F7710"/>
    <w:rsid w:val="006F78B6"/>
    <w:rsid w:val="00701B19"/>
    <w:rsid w:val="00702B7A"/>
    <w:rsid w:val="00702F9F"/>
    <w:rsid w:val="007033BF"/>
    <w:rsid w:val="00713670"/>
    <w:rsid w:val="007165CB"/>
    <w:rsid w:val="00720F20"/>
    <w:rsid w:val="00726DE7"/>
    <w:rsid w:val="00731C82"/>
    <w:rsid w:val="00733EC7"/>
    <w:rsid w:val="00735A65"/>
    <w:rsid w:val="0074039D"/>
    <w:rsid w:val="0074309F"/>
    <w:rsid w:val="00746976"/>
    <w:rsid w:val="007536D8"/>
    <w:rsid w:val="00760E13"/>
    <w:rsid w:val="00761EAA"/>
    <w:rsid w:val="007620EC"/>
    <w:rsid w:val="0077180F"/>
    <w:rsid w:val="00771C02"/>
    <w:rsid w:val="007757AF"/>
    <w:rsid w:val="00780009"/>
    <w:rsid w:val="00785EA2"/>
    <w:rsid w:val="007866A4"/>
    <w:rsid w:val="0079770E"/>
    <w:rsid w:val="007A3A71"/>
    <w:rsid w:val="007A47E0"/>
    <w:rsid w:val="007A5CA1"/>
    <w:rsid w:val="007A65E7"/>
    <w:rsid w:val="007E0D7E"/>
    <w:rsid w:val="007F0B9A"/>
    <w:rsid w:val="007F3F8D"/>
    <w:rsid w:val="007F6B69"/>
    <w:rsid w:val="008020AA"/>
    <w:rsid w:val="00806986"/>
    <w:rsid w:val="00807E92"/>
    <w:rsid w:val="00813677"/>
    <w:rsid w:val="008175BD"/>
    <w:rsid w:val="008213BF"/>
    <w:rsid w:val="00821EC6"/>
    <w:rsid w:val="00825091"/>
    <w:rsid w:val="00826263"/>
    <w:rsid w:val="00832020"/>
    <w:rsid w:val="00833047"/>
    <w:rsid w:val="00835751"/>
    <w:rsid w:val="00846A9A"/>
    <w:rsid w:val="00847750"/>
    <w:rsid w:val="00850732"/>
    <w:rsid w:val="00850E26"/>
    <w:rsid w:val="00857177"/>
    <w:rsid w:val="0086292A"/>
    <w:rsid w:val="008663AE"/>
    <w:rsid w:val="00867045"/>
    <w:rsid w:val="008675C6"/>
    <w:rsid w:val="0086762C"/>
    <w:rsid w:val="00871512"/>
    <w:rsid w:val="00882080"/>
    <w:rsid w:val="00887E70"/>
    <w:rsid w:val="008A2607"/>
    <w:rsid w:val="008A3152"/>
    <w:rsid w:val="008A3952"/>
    <w:rsid w:val="008A5F56"/>
    <w:rsid w:val="008A69D9"/>
    <w:rsid w:val="008B70B7"/>
    <w:rsid w:val="008C0198"/>
    <w:rsid w:val="008C38B2"/>
    <w:rsid w:val="008C408B"/>
    <w:rsid w:val="008D48E8"/>
    <w:rsid w:val="008D7213"/>
    <w:rsid w:val="008E7BC2"/>
    <w:rsid w:val="008F5DB8"/>
    <w:rsid w:val="008F6D2E"/>
    <w:rsid w:val="009015DA"/>
    <w:rsid w:val="0090185B"/>
    <w:rsid w:val="00902F9D"/>
    <w:rsid w:val="00903BB9"/>
    <w:rsid w:val="0090476D"/>
    <w:rsid w:val="0090507B"/>
    <w:rsid w:val="009148FB"/>
    <w:rsid w:val="00923518"/>
    <w:rsid w:val="009242A0"/>
    <w:rsid w:val="00925A3F"/>
    <w:rsid w:val="0093075B"/>
    <w:rsid w:val="0094709E"/>
    <w:rsid w:val="0094773B"/>
    <w:rsid w:val="00953AE0"/>
    <w:rsid w:val="00956D1F"/>
    <w:rsid w:val="009606F8"/>
    <w:rsid w:val="0096407D"/>
    <w:rsid w:val="00970DA6"/>
    <w:rsid w:val="00971BFC"/>
    <w:rsid w:val="009756FE"/>
    <w:rsid w:val="0098293E"/>
    <w:rsid w:val="00983A2F"/>
    <w:rsid w:val="009878E6"/>
    <w:rsid w:val="00994115"/>
    <w:rsid w:val="009A1ABF"/>
    <w:rsid w:val="009A4CF8"/>
    <w:rsid w:val="009B1B61"/>
    <w:rsid w:val="009B280C"/>
    <w:rsid w:val="009B59B7"/>
    <w:rsid w:val="009C362B"/>
    <w:rsid w:val="009C382A"/>
    <w:rsid w:val="009C5362"/>
    <w:rsid w:val="009E3AF0"/>
    <w:rsid w:val="009E72F2"/>
    <w:rsid w:val="00A12BD2"/>
    <w:rsid w:val="00A13636"/>
    <w:rsid w:val="00A154BF"/>
    <w:rsid w:val="00A175DE"/>
    <w:rsid w:val="00A21EAC"/>
    <w:rsid w:val="00A23D94"/>
    <w:rsid w:val="00A256DC"/>
    <w:rsid w:val="00A32659"/>
    <w:rsid w:val="00A405F6"/>
    <w:rsid w:val="00A45A6D"/>
    <w:rsid w:val="00A51FD3"/>
    <w:rsid w:val="00A52F9E"/>
    <w:rsid w:val="00A551E2"/>
    <w:rsid w:val="00A570A3"/>
    <w:rsid w:val="00A5763F"/>
    <w:rsid w:val="00A57EA9"/>
    <w:rsid w:val="00A642B1"/>
    <w:rsid w:val="00A65C80"/>
    <w:rsid w:val="00A747A7"/>
    <w:rsid w:val="00A83246"/>
    <w:rsid w:val="00A8464A"/>
    <w:rsid w:val="00A861FF"/>
    <w:rsid w:val="00A93008"/>
    <w:rsid w:val="00A937F5"/>
    <w:rsid w:val="00AA21BE"/>
    <w:rsid w:val="00AA6623"/>
    <w:rsid w:val="00AB3B1C"/>
    <w:rsid w:val="00AC009B"/>
    <w:rsid w:val="00AC34DF"/>
    <w:rsid w:val="00AC38AA"/>
    <w:rsid w:val="00AC719F"/>
    <w:rsid w:val="00AC7753"/>
    <w:rsid w:val="00AD0602"/>
    <w:rsid w:val="00AD40E5"/>
    <w:rsid w:val="00AE13AE"/>
    <w:rsid w:val="00AE315E"/>
    <w:rsid w:val="00AE494E"/>
    <w:rsid w:val="00AE548E"/>
    <w:rsid w:val="00AF0251"/>
    <w:rsid w:val="00AF0A74"/>
    <w:rsid w:val="00AF0B5B"/>
    <w:rsid w:val="00AF2152"/>
    <w:rsid w:val="00AF28A2"/>
    <w:rsid w:val="00AF5076"/>
    <w:rsid w:val="00AF748A"/>
    <w:rsid w:val="00AF7675"/>
    <w:rsid w:val="00B028A8"/>
    <w:rsid w:val="00B10D25"/>
    <w:rsid w:val="00B11A18"/>
    <w:rsid w:val="00B145FD"/>
    <w:rsid w:val="00B20AB6"/>
    <w:rsid w:val="00B24432"/>
    <w:rsid w:val="00B25039"/>
    <w:rsid w:val="00B25824"/>
    <w:rsid w:val="00B266D4"/>
    <w:rsid w:val="00B26AC3"/>
    <w:rsid w:val="00B3493E"/>
    <w:rsid w:val="00B424E2"/>
    <w:rsid w:val="00B45B20"/>
    <w:rsid w:val="00B464D8"/>
    <w:rsid w:val="00B51A72"/>
    <w:rsid w:val="00B61541"/>
    <w:rsid w:val="00B61751"/>
    <w:rsid w:val="00B61A27"/>
    <w:rsid w:val="00B639C8"/>
    <w:rsid w:val="00B65002"/>
    <w:rsid w:val="00B65B99"/>
    <w:rsid w:val="00B67FAD"/>
    <w:rsid w:val="00B704AA"/>
    <w:rsid w:val="00B7666C"/>
    <w:rsid w:val="00B803AC"/>
    <w:rsid w:val="00B8093A"/>
    <w:rsid w:val="00B80F01"/>
    <w:rsid w:val="00B8114B"/>
    <w:rsid w:val="00B81928"/>
    <w:rsid w:val="00B84030"/>
    <w:rsid w:val="00B869D1"/>
    <w:rsid w:val="00B93E6E"/>
    <w:rsid w:val="00B94D48"/>
    <w:rsid w:val="00BA14DB"/>
    <w:rsid w:val="00BA5CF8"/>
    <w:rsid w:val="00BB1011"/>
    <w:rsid w:val="00BB2429"/>
    <w:rsid w:val="00BB7874"/>
    <w:rsid w:val="00BC114D"/>
    <w:rsid w:val="00BC47DE"/>
    <w:rsid w:val="00BC4B7C"/>
    <w:rsid w:val="00BD03DA"/>
    <w:rsid w:val="00BD53E8"/>
    <w:rsid w:val="00BE008B"/>
    <w:rsid w:val="00BE3FA3"/>
    <w:rsid w:val="00BE4FBD"/>
    <w:rsid w:val="00BE7381"/>
    <w:rsid w:val="00C007D8"/>
    <w:rsid w:val="00C059E5"/>
    <w:rsid w:val="00C05D72"/>
    <w:rsid w:val="00C10300"/>
    <w:rsid w:val="00C10ADE"/>
    <w:rsid w:val="00C118C3"/>
    <w:rsid w:val="00C12C86"/>
    <w:rsid w:val="00C13D23"/>
    <w:rsid w:val="00C13DAE"/>
    <w:rsid w:val="00C22864"/>
    <w:rsid w:val="00C23479"/>
    <w:rsid w:val="00C27F31"/>
    <w:rsid w:val="00C31FBD"/>
    <w:rsid w:val="00C329B3"/>
    <w:rsid w:val="00C34018"/>
    <w:rsid w:val="00C36600"/>
    <w:rsid w:val="00C45E1B"/>
    <w:rsid w:val="00C54556"/>
    <w:rsid w:val="00C547C4"/>
    <w:rsid w:val="00C61719"/>
    <w:rsid w:val="00C6712B"/>
    <w:rsid w:val="00C77EFF"/>
    <w:rsid w:val="00C80339"/>
    <w:rsid w:val="00C867EA"/>
    <w:rsid w:val="00C904F7"/>
    <w:rsid w:val="00C9110E"/>
    <w:rsid w:val="00C94599"/>
    <w:rsid w:val="00C970F4"/>
    <w:rsid w:val="00C97B4C"/>
    <w:rsid w:val="00CA0185"/>
    <w:rsid w:val="00CA74FB"/>
    <w:rsid w:val="00CA7A99"/>
    <w:rsid w:val="00CB0528"/>
    <w:rsid w:val="00CB72D2"/>
    <w:rsid w:val="00CC072D"/>
    <w:rsid w:val="00CC11C4"/>
    <w:rsid w:val="00CC2069"/>
    <w:rsid w:val="00CD3C5E"/>
    <w:rsid w:val="00CD4A57"/>
    <w:rsid w:val="00CD7D28"/>
    <w:rsid w:val="00CE016A"/>
    <w:rsid w:val="00CF0855"/>
    <w:rsid w:val="00CF2595"/>
    <w:rsid w:val="00CF605E"/>
    <w:rsid w:val="00CF7E29"/>
    <w:rsid w:val="00D0240F"/>
    <w:rsid w:val="00D076DA"/>
    <w:rsid w:val="00D07D77"/>
    <w:rsid w:val="00D12B70"/>
    <w:rsid w:val="00D13E78"/>
    <w:rsid w:val="00D15CCF"/>
    <w:rsid w:val="00D15DB7"/>
    <w:rsid w:val="00D22ADB"/>
    <w:rsid w:val="00D2562A"/>
    <w:rsid w:val="00D26AC0"/>
    <w:rsid w:val="00D279C7"/>
    <w:rsid w:val="00D3084C"/>
    <w:rsid w:val="00D32114"/>
    <w:rsid w:val="00D36B6A"/>
    <w:rsid w:val="00D4440E"/>
    <w:rsid w:val="00D44B42"/>
    <w:rsid w:val="00D44ECC"/>
    <w:rsid w:val="00D651BA"/>
    <w:rsid w:val="00D6523B"/>
    <w:rsid w:val="00D67FB9"/>
    <w:rsid w:val="00D706ED"/>
    <w:rsid w:val="00D71191"/>
    <w:rsid w:val="00D731F8"/>
    <w:rsid w:val="00D8062E"/>
    <w:rsid w:val="00D84CA9"/>
    <w:rsid w:val="00D84EC3"/>
    <w:rsid w:val="00D85614"/>
    <w:rsid w:val="00D874A6"/>
    <w:rsid w:val="00D9623F"/>
    <w:rsid w:val="00D96606"/>
    <w:rsid w:val="00DA0C76"/>
    <w:rsid w:val="00DC4FF2"/>
    <w:rsid w:val="00DC744E"/>
    <w:rsid w:val="00DD0E87"/>
    <w:rsid w:val="00DD236C"/>
    <w:rsid w:val="00DD3B4C"/>
    <w:rsid w:val="00DD4D38"/>
    <w:rsid w:val="00DD4E85"/>
    <w:rsid w:val="00DE1291"/>
    <w:rsid w:val="00DE277E"/>
    <w:rsid w:val="00DE3348"/>
    <w:rsid w:val="00DF19FA"/>
    <w:rsid w:val="00E001B3"/>
    <w:rsid w:val="00E006D0"/>
    <w:rsid w:val="00E0387E"/>
    <w:rsid w:val="00E06555"/>
    <w:rsid w:val="00E109C6"/>
    <w:rsid w:val="00E14751"/>
    <w:rsid w:val="00E1556A"/>
    <w:rsid w:val="00E20A62"/>
    <w:rsid w:val="00E249B3"/>
    <w:rsid w:val="00E26F3B"/>
    <w:rsid w:val="00E31792"/>
    <w:rsid w:val="00E31B15"/>
    <w:rsid w:val="00E32BA9"/>
    <w:rsid w:val="00E36686"/>
    <w:rsid w:val="00E36762"/>
    <w:rsid w:val="00E37BCF"/>
    <w:rsid w:val="00E40C4B"/>
    <w:rsid w:val="00E43903"/>
    <w:rsid w:val="00E46A48"/>
    <w:rsid w:val="00E4773F"/>
    <w:rsid w:val="00E556FF"/>
    <w:rsid w:val="00E567B4"/>
    <w:rsid w:val="00E569B5"/>
    <w:rsid w:val="00E6048B"/>
    <w:rsid w:val="00E677DE"/>
    <w:rsid w:val="00E71B40"/>
    <w:rsid w:val="00E758B9"/>
    <w:rsid w:val="00E8061A"/>
    <w:rsid w:val="00E86890"/>
    <w:rsid w:val="00E9684E"/>
    <w:rsid w:val="00EA5011"/>
    <w:rsid w:val="00EB5FFE"/>
    <w:rsid w:val="00EB6587"/>
    <w:rsid w:val="00EC7923"/>
    <w:rsid w:val="00ED3552"/>
    <w:rsid w:val="00ED5949"/>
    <w:rsid w:val="00EF3412"/>
    <w:rsid w:val="00EF498E"/>
    <w:rsid w:val="00EF6196"/>
    <w:rsid w:val="00EF789C"/>
    <w:rsid w:val="00F04827"/>
    <w:rsid w:val="00F062DE"/>
    <w:rsid w:val="00F073A4"/>
    <w:rsid w:val="00F12EF6"/>
    <w:rsid w:val="00F13FEC"/>
    <w:rsid w:val="00F172D2"/>
    <w:rsid w:val="00F1791D"/>
    <w:rsid w:val="00F17B8E"/>
    <w:rsid w:val="00F224AD"/>
    <w:rsid w:val="00F2508D"/>
    <w:rsid w:val="00F2766F"/>
    <w:rsid w:val="00F30688"/>
    <w:rsid w:val="00F32BB7"/>
    <w:rsid w:val="00F37D7C"/>
    <w:rsid w:val="00F43AE4"/>
    <w:rsid w:val="00F4646C"/>
    <w:rsid w:val="00F468AE"/>
    <w:rsid w:val="00F50099"/>
    <w:rsid w:val="00F53CBB"/>
    <w:rsid w:val="00F54587"/>
    <w:rsid w:val="00F56914"/>
    <w:rsid w:val="00F6363C"/>
    <w:rsid w:val="00F65F84"/>
    <w:rsid w:val="00F73E85"/>
    <w:rsid w:val="00F75BD9"/>
    <w:rsid w:val="00F76841"/>
    <w:rsid w:val="00F7696A"/>
    <w:rsid w:val="00F808E9"/>
    <w:rsid w:val="00F8289A"/>
    <w:rsid w:val="00F836C4"/>
    <w:rsid w:val="00F8487E"/>
    <w:rsid w:val="00F91C83"/>
    <w:rsid w:val="00F92AFA"/>
    <w:rsid w:val="00F92D66"/>
    <w:rsid w:val="00FA0C9C"/>
    <w:rsid w:val="00FA4096"/>
    <w:rsid w:val="00FA485C"/>
    <w:rsid w:val="00FA4D47"/>
    <w:rsid w:val="00FA70CA"/>
    <w:rsid w:val="00FB07D3"/>
    <w:rsid w:val="00FB599D"/>
    <w:rsid w:val="00FB626F"/>
    <w:rsid w:val="00FD015A"/>
    <w:rsid w:val="00FD381B"/>
    <w:rsid w:val="00FD57DC"/>
    <w:rsid w:val="00FD5A16"/>
    <w:rsid w:val="00FD6A53"/>
    <w:rsid w:val="00FE1BD0"/>
    <w:rsid w:val="00FE47B8"/>
    <w:rsid w:val="00FF4AD2"/>
    <w:rsid w:val="00FF4B70"/>
    <w:rsid w:val="00FF5299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9424219A-0F0F-4975-895A-A80B0503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D9"/>
    <w:rPr>
      <w:rFonts w:ascii="Arial" w:hAnsi="Arial"/>
    </w:rPr>
  </w:style>
  <w:style w:type="paragraph" w:styleId="Heading1">
    <w:name w:val="heading 1"/>
    <w:basedOn w:val="Datecover"/>
    <w:next w:val="Normal"/>
    <w:link w:val="Heading1Char"/>
    <w:uiPriority w:val="9"/>
    <w:qFormat/>
    <w:rsid w:val="008A69D9"/>
    <w:pPr>
      <w:keepNext/>
      <w:keepLines/>
      <w:suppressAutoHyphens/>
      <w:ind w:left="0"/>
      <w:jc w:val="center"/>
      <w:outlineLvl w:val="0"/>
    </w:pPr>
    <w:rPr>
      <w:b/>
      <w:color w:val="D84920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9D9"/>
    <w:pPr>
      <w:keepNext/>
      <w:keepLines/>
      <w:spacing w:before="240" w:after="120" w:line="240" w:lineRule="auto"/>
      <w:outlineLvl w:val="1"/>
    </w:pPr>
    <w:rPr>
      <w:rFonts w:eastAsia="MS Gothic" w:cs="Times New Roman"/>
      <w:b/>
      <w:bCs/>
      <w:color w:val="E36C0A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9D9"/>
    <w:pPr>
      <w:keepNext/>
      <w:keepLines/>
      <w:spacing w:before="120" w:after="120" w:line="240" w:lineRule="auto"/>
      <w:outlineLvl w:val="2"/>
    </w:pPr>
    <w:rPr>
      <w:rFonts w:eastAsia="MS Gothic" w:cs="Times New Roman"/>
      <w:b/>
      <w:bCs/>
      <w:color w:val="E36C0A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9D9"/>
    <w:pPr>
      <w:keepNext/>
      <w:keepLines/>
      <w:spacing w:before="120" w:after="120" w:line="240" w:lineRule="auto"/>
      <w:outlineLvl w:val="3"/>
    </w:pPr>
    <w:rPr>
      <w:rFonts w:eastAsia="MS Gothic" w:cs="Times New Roman"/>
      <w:b/>
      <w:bCs/>
      <w:color w:val="E36C0A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cover">
    <w:name w:val="Date (cover)"/>
    <w:basedOn w:val="Normal"/>
    <w:qFormat/>
    <w:rsid w:val="00505FF0"/>
    <w:pPr>
      <w:spacing w:before="120" w:after="120" w:line="312" w:lineRule="auto"/>
      <w:ind w:left="1276"/>
    </w:pPr>
    <w:rPr>
      <w:rFonts w:eastAsiaTheme="minorEastAsia" w:cs="Arial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5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0"/>
  </w:style>
  <w:style w:type="paragraph" w:styleId="Footer">
    <w:name w:val="footer"/>
    <w:basedOn w:val="Normal"/>
    <w:link w:val="FooterChar"/>
    <w:uiPriority w:val="99"/>
    <w:unhideWhenUsed/>
    <w:rsid w:val="00505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FF0"/>
  </w:style>
  <w:style w:type="character" w:customStyle="1" w:styleId="Heading1Char">
    <w:name w:val="Heading 1 Char"/>
    <w:basedOn w:val="DefaultParagraphFont"/>
    <w:link w:val="Heading1"/>
    <w:uiPriority w:val="9"/>
    <w:rsid w:val="008A69D9"/>
    <w:rPr>
      <w:rFonts w:ascii="Arial" w:eastAsiaTheme="minorEastAsia" w:hAnsi="Arial" w:cs="Arial"/>
      <w:b/>
      <w:color w:val="D84920"/>
      <w:sz w:val="50"/>
      <w:szCs w:val="5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69D9"/>
    <w:rPr>
      <w:rFonts w:ascii="Arial" w:eastAsia="MS Gothic" w:hAnsi="Arial" w:cs="Times New Roman"/>
      <w:b/>
      <w:bCs/>
      <w:color w:val="E36C0A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A69D9"/>
    <w:rPr>
      <w:rFonts w:ascii="Arial" w:eastAsia="MS Gothic" w:hAnsi="Arial" w:cs="Times New Roman"/>
      <w:b/>
      <w:bCs/>
      <w:color w:val="E36C0A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A69D9"/>
    <w:rPr>
      <w:rFonts w:ascii="Arial" w:eastAsia="MS Gothic" w:hAnsi="Arial" w:cs="Times New Roman"/>
      <w:b/>
      <w:bCs/>
      <w:color w:val="E36C0A"/>
      <w:szCs w:val="24"/>
      <w:lang w:val="en-US"/>
    </w:rPr>
  </w:style>
  <w:style w:type="paragraph" w:customStyle="1" w:styleId="VCBreakouthead">
    <w:name w:val="VC_Breakout head"/>
    <w:basedOn w:val="Normal"/>
    <w:qFormat/>
    <w:rsid w:val="008A69D9"/>
    <w:pPr>
      <w:suppressAutoHyphens/>
      <w:spacing w:before="120" w:after="60" w:line="312" w:lineRule="auto"/>
    </w:pPr>
    <w:rPr>
      <w:rFonts w:eastAsia="MS Mincho" w:cs="Arial"/>
      <w:b/>
      <w:color w:val="000000"/>
      <w:szCs w:val="20"/>
      <w:lang w:val="en-US"/>
    </w:rPr>
  </w:style>
  <w:style w:type="paragraph" w:customStyle="1" w:styleId="VCBreakoutcopy">
    <w:name w:val="VC_Breakout copy"/>
    <w:basedOn w:val="Normal"/>
    <w:qFormat/>
    <w:rsid w:val="008A69D9"/>
    <w:pPr>
      <w:suppressAutoHyphens/>
      <w:spacing w:before="120" w:after="120" w:line="312" w:lineRule="auto"/>
    </w:pPr>
    <w:rPr>
      <w:rFonts w:eastAsia="MS Mincho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3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3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2AD6-370B-4370-B6CF-4B5718C9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heales</dc:creator>
  <cp:keywords/>
  <dc:description/>
  <cp:lastModifiedBy>Emma O'Neill</cp:lastModifiedBy>
  <cp:revision>435</cp:revision>
  <cp:lastPrinted>2017-11-06T05:05:00Z</cp:lastPrinted>
  <dcterms:created xsi:type="dcterms:W3CDTF">2017-11-08T05:21:00Z</dcterms:created>
  <dcterms:modified xsi:type="dcterms:W3CDTF">2017-12-05T05:51:00Z</dcterms:modified>
</cp:coreProperties>
</file>